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796E9AD8" w:rsidR="00DF5B2A" w:rsidRPr="00DF5B2A" w:rsidRDefault="00DF5B2A" w:rsidP="00DF5B2A">
      <w:pPr>
        <w:rPr>
          <w:b/>
          <w:sz w:val="28"/>
          <w:szCs w:val="28"/>
        </w:rPr>
      </w:pPr>
      <w:r w:rsidRPr="00DF5B2A">
        <w:rPr>
          <w:b/>
          <w:sz w:val="28"/>
          <w:szCs w:val="28"/>
        </w:rPr>
        <w:t xml:space="preserve">ΚΡΙΤΗΡΑ ΕΠΙΠΛΟΓΗΣ Π.Σ. </w:t>
      </w:r>
      <w:r w:rsidR="00D558A8">
        <w:rPr>
          <w:b/>
          <w:sz w:val="28"/>
          <w:szCs w:val="28"/>
        </w:rPr>
        <w:t xml:space="preserve">ΠΟΛΙΤΙΚΩΝ ΜΗΧΑΝΙΚΩΝ ΤΕ </w:t>
      </w:r>
      <w:r w:rsidRPr="00DF5B2A">
        <w:rPr>
          <w:b/>
          <w:sz w:val="28"/>
          <w:szCs w:val="28"/>
        </w:rPr>
        <w:t xml:space="preserve">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63AA6B34"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537BE7">
        <w:rPr>
          <w:b/>
        </w:rPr>
        <w:t>8</w:t>
      </w:r>
      <w:r w:rsidR="00D558A8">
        <w:rPr>
          <w:b/>
        </w:rPr>
        <w:t>0</w:t>
      </w:r>
      <w:r w:rsidR="00537BE7">
        <w:rPr>
          <w:b/>
        </w:rPr>
        <w:t>/1</w:t>
      </w:r>
      <w:r w:rsidR="00D558A8">
        <w:rPr>
          <w:b/>
        </w:rPr>
        <w:t>3</w:t>
      </w:r>
      <w:r w:rsidR="00537BE7">
        <w:rPr>
          <w:b/>
        </w:rPr>
        <w:t>-10-2017</w:t>
      </w:r>
      <w:r w:rsidRPr="00DF5B2A">
        <w:rPr>
          <w:b/>
        </w:rPr>
        <w:t xml:space="preserve"> απόφαση της Συνέλευσης του Τμήματος </w:t>
      </w:r>
      <w:r w:rsidR="00D558A8">
        <w:rPr>
          <w:b/>
        </w:rPr>
        <w:t>Πολιτικών Μηχανικών ΤΕ</w:t>
      </w:r>
      <w: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9.000,01-15.000,00€ με 0,40, 15.001,00-20.000,00€ με 0,30, 20.00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3201F191" w:rsidR="005935B8" w:rsidRDefault="00D558A8">
      <w:pPr>
        <w:rPr>
          <w:noProof/>
        </w:rPr>
      </w:pPr>
      <w:r w:rsidRPr="00D558A8">
        <w:rPr>
          <w:noProof/>
        </w:rPr>
        <w:drawing>
          <wp:inline distT="0" distB="0" distL="0" distR="0" wp14:anchorId="76A0C431" wp14:editId="20AADB3E">
            <wp:extent cx="6019800" cy="7708265"/>
            <wp:effectExtent l="0" t="0" r="0" b="6985"/>
            <wp:docPr id="11" name="Εικόνα 11" descr="C:\Users\NK\AppData\Local\Temp\Rar$DIa5152.44294\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ppData\Local\Temp\Rar$DIa5152.44294\img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3468" cy="7712962"/>
                    </a:xfrm>
                    <a:prstGeom prst="rect">
                      <a:avLst/>
                    </a:prstGeom>
                    <a:noFill/>
                    <a:ln>
                      <a:noFill/>
                    </a:ln>
                  </pic:spPr>
                </pic:pic>
              </a:graphicData>
            </a:graphic>
          </wp:inline>
        </w:drawing>
      </w:r>
      <w:r w:rsidR="005935B8">
        <w:rPr>
          <w:noProof/>
        </w:rPr>
        <w:br w:type="page"/>
      </w:r>
    </w:p>
    <w:p w14:paraId="35CFD79F" w14:textId="7BD17BF8" w:rsidR="005935B8" w:rsidRDefault="00D558A8">
      <w:r w:rsidRPr="00D558A8">
        <w:rPr>
          <w:noProof/>
        </w:rPr>
        <w:drawing>
          <wp:inline distT="0" distB="0" distL="0" distR="0" wp14:anchorId="2CCDABA5" wp14:editId="1A01C95E">
            <wp:extent cx="5962650" cy="7883525"/>
            <wp:effectExtent l="0" t="0" r="0" b="3175"/>
            <wp:docPr id="12" name="Εικόνα 12" descr="C:\Users\NK\AppData\Local\Temp\Rar$DIa5152.47126\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ppData\Local\Temp\Rar$DIa5152.47126\img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5821" cy="7887718"/>
                    </a:xfrm>
                    <a:prstGeom prst="rect">
                      <a:avLst/>
                    </a:prstGeom>
                    <a:noFill/>
                    <a:ln>
                      <a:noFill/>
                    </a:ln>
                  </pic:spPr>
                </pic:pic>
              </a:graphicData>
            </a:graphic>
          </wp:inline>
        </w:drawing>
      </w:r>
      <w:r w:rsidR="005935B8">
        <w:br w:type="page"/>
      </w:r>
    </w:p>
    <w:p w14:paraId="6E22A14E" w14:textId="30DD7134" w:rsidR="00D4347D" w:rsidRDefault="00D558A8">
      <w:r w:rsidRPr="00D558A8">
        <w:rPr>
          <w:noProof/>
        </w:rPr>
        <w:drawing>
          <wp:inline distT="0" distB="0" distL="0" distR="0" wp14:anchorId="1F9F44CD" wp14:editId="4F73381B">
            <wp:extent cx="6019800" cy="7964170"/>
            <wp:effectExtent l="0" t="0" r="0" b="0"/>
            <wp:docPr id="13" name="Εικόνα 13" descr="C:\Users\NK\AppData\Local\Temp\Rar$DIa5152.49858\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AppData\Local\Temp\Rar$DIa5152.49858\im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2496" cy="7967737"/>
                    </a:xfrm>
                    <a:prstGeom prst="rect">
                      <a:avLst/>
                    </a:prstGeom>
                    <a:noFill/>
                    <a:ln>
                      <a:noFill/>
                    </a:ln>
                  </pic:spPr>
                </pic:pic>
              </a:graphicData>
            </a:graphic>
          </wp:inline>
        </w:drawing>
      </w:r>
    </w:p>
    <w:sectPr w:rsidR="00D4347D" w:rsidSect="00AD5A2C">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00DC" w14:textId="77777777" w:rsidR="00DF5B2A" w:rsidRDefault="00DF5B2A" w:rsidP="00F938D4">
      <w:r>
        <w:separator/>
      </w:r>
    </w:p>
  </w:endnote>
  <w:endnote w:type="continuationSeparator" w:id="0">
    <w:p w14:paraId="193EE4D6" w14:textId="77777777" w:rsidR="00DF5B2A" w:rsidRDefault="00DF5B2A"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03F0" w14:textId="77777777" w:rsidR="00D558A8" w:rsidRDefault="00D558A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5"/>
      <w:gridCol w:w="3743"/>
      <w:gridCol w:w="4046"/>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6E4667C5">
                <wp:extent cx="742950" cy="449573"/>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91" cy="455044"/>
                        </a:xfrm>
                        <a:prstGeom prst="rect">
                          <a:avLst/>
                        </a:prstGeom>
                        <a:noFill/>
                      </pic:spPr>
                    </pic:pic>
                  </a:graphicData>
                </a:graphic>
              </wp:inline>
            </w:drawing>
          </w:r>
        </w:p>
      </w:tc>
      <w:tc>
        <w:tcPr>
          <w:tcW w:w="3743" w:type="dxa"/>
        </w:tcPr>
        <w:p w14:paraId="310E4658" w14:textId="2DFAD1F0" w:rsidR="00DF5B2A" w:rsidRDefault="00D4347D" w:rsidP="00D558A8">
          <w:pPr>
            <w:pStyle w:val="a9"/>
            <w:jc w:val="center"/>
          </w:pPr>
          <w:r>
            <w:rPr>
              <w:noProof/>
            </w:rPr>
            <w:drawing>
              <wp:inline distT="0" distB="0" distL="0" distR="0" wp14:anchorId="56D1A373" wp14:editId="5A686EAE">
                <wp:extent cx="2205355" cy="352425"/>
                <wp:effectExtent l="0" t="0" r="4445" b="9525"/>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9457" cy="369061"/>
                        </a:xfrm>
                        <a:prstGeom prst="rect">
                          <a:avLst/>
                        </a:prstGeom>
                        <a:noFill/>
                        <a:ln>
                          <a:noFill/>
                        </a:ln>
                      </pic:spPr>
                    </pic:pic>
                  </a:graphicData>
                </a:graphic>
              </wp:inline>
            </w:drawing>
          </w:r>
        </w:p>
      </w:tc>
      <w:tc>
        <w:tcPr>
          <w:tcW w:w="4046" w:type="dxa"/>
          <w:shd w:val="clear" w:color="auto" w:fill="auto"/>
          <w:vAlign w:val="center"/>
        </w:tcPr>
        <w:p w14:paraId="0BAD72B7" w14:textId="77777777" w:rsidR="00DF5B2A" w:rsidRDefault="00DF5B2A" w:rsidP="00AD5A2C">
          <w:pPr>
            <w:pStyle w:val="a9"/>
            <w:jc w:val="center"/>
          </w:pPr>
          <w:bookmarkStart w:id="1" w:name="_GoBack"/>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bookmarkEnd w:id="1"/>
        </w:p>
      </w:tc>
    </w:tr>
  </w:tbl>
  <w:p w14:paraId="3D30C3CF" w14:textId="77777777" w:rsidR="00DF5B2A" w:rsidRDefault="00DF5B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8FB" w14:textId="77777777" w:rsidR="00DF5B2A" w:rsidRDefault="00DF5B2A" w:rsidP="00F938D4">
      <w:bookmarkStart w:id="0" w:name="_Hlk101959076"/>
      <w:bookmarkEnd w:id="0"/>
      <w:r>
        <w:separator/>
      </w:r>
    </w:p>
  </w:footnote>
  <w:footnote w:type="continuationSeparator" w:id="0">
    <w:p w14:paraId="1D38DE21" w14:textId="77777777" w:rsidR="00DF5B2A" w:rsidRDefault="00DF5B2A"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42E8" w14:textId="77777777" w:rsidR="00D558A8" w:rsidRDefault="00D558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3472E408" w14:textId="20259178"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2C3C4A65" w:rsidR="00D558A8" w:rsidRPr="006631C8" w:rsidRDefault="00D558A8"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 απαντήσεις φόρμας$'`"/>
    <w:dataSource r:id="rId1"/>
    <w:odso>
      <w:udl w:val="Provider=Microsoft.ACE.OLEDB.12.0;User ID=Admin;Data Source=C:\Users\NK\Desktop\21η ΣΥΝΑΝΤΗΣΗ ΓΡΑΦΕΙΩΝ ΠΑ\ΕΓΓΡΑΦΕΣ-ΣΥΝΑΝΤΗΣΗ ΠΡΑΚ ΑΣΚΗΣΗ- (1)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 απαντήσεις φόρμας$'"/>
      <w:src r:id="rId2"/>
      <w:colDelim w:val="9"/>
      <w:type w:val="database"/>
      <w:fHdr/>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type w:val="dbColumn"/>
        <w:name w:val="Διεύθυνση ηλεκτρονικού ταχυδρομείου"/>
        <w:mappedName w:val="Διεύθυνση ηλεκτρονικού ταχυδρομείου"/>
        <w:column w:val="1"/>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odso>
  </w:mailMerge>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58A8"/>
    <w:rsid w:val="00D56B5A"/>
    <w:rsid w:val="00D6021A"/>
    <w:rsid w:val="00D628A9"/>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C36E85"/>
  <w15:docId w15:val="{73164CA7-3155-40B2-9505-082094FE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 Id="rId1" Type="http://schemas.openxmlformats.org/officeDocument/2006/relationships/mailMergeSource" Target="file:///C:\Users\NK\Desktop\21&#951;%20&#931;&#933;&#925;&#913;&#925;&#932;&#919;&#931;&#919;%20&#915;&#929;&#913;&#934;&#917;&#921;&#937;&#925;%20&#928;&#913;\&#917;&#915;&#915;&#929;&#913;&#934;&#917;&#931;-&#931;&#933;&#925;&#913;&#925;&#932;&#919;&#931;&#919;%20&#928;&#929;&#913;&#922;%20&#913;&#931;&#922;&#919;&#931;&#919;-%20(1)%20(1).xls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0828-06EA-461F-B5C1-6609E46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Words>
  <Characters>325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2</cp:revision>
  <cp:lastPrinted>2022-04-29T10:34:00Z</cp:lastPrinted>
  <dcterms:created xsi:type="dcterms:W3CDTF">2022-09-19T11:21:00Z</dcterms:created>
  <dcterms:modified xsi:type="dcterms:W3CDTF">2022-09-19T11:21:00Z</dcterms:modified>
</cp:coreProperties>
</file>